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91" w:rsidRDefault="00AD5691"/>
    <w:p w:rsidR="00AD5691" w:rsidRPr="00BA7FE9" w:rsidRDefault="00AD5691" w:rsidP="00AD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E9">
        <w:rPr>
          <w:rFonts w:ascii="Times New Roman" w:hAnsi="Times New Roman" w:cs="Times New Roman"/>
          <w:b/>
          <w:sz w:val="28"/>
          <w:szCs w:val="28"/>
        </w:rPr>
        <w:t>St. Joseph’s Evening College (Autonomous)</w:t>
      </w:r>
    </w:p>
    <w:p w:rsidR="00AD5691" w:rsidRDefault="00AD5691" w:rsidP="00AD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E9">
        <w:rPr>
          <w:rFonts w:ascii="Times New Roman" w:hAnsi="Times New Roman" w:cs="Times New Roman"/>
          <w:b/>
          <w:sz w:val="28"/>
          <w:szCs w:val="28"/>
        </w:rPr>
        <w:t>Bangalore -25</w:t>
      </w:r>
    </w:p>
    <w:tbl>
      <w:tblPr>
        <w:tblStyle w:val="TableGrid"/>
        <w:tblW w:w="9747" w:type="dxa"/>
        <w:tblLook w:val="04A0"/>
      </w:tblPr>
      <w:tblGrid>
        <w:gridCol w:w="9747"/>
      </w:tblGrid>
      <w:tr w:rsidR="00AD5691" w:rsidTr="00D351EA">
        <w:trPr>
          <w:trHeight w:val="2775"/>
        </w:trPr>
        <w:tc>
          <w:tcPr>
            <w:tcW w:w="9747" w:type="dxa"/>
          </w:tcPr>
          <w:p w:rsidR="00AD5691" w:rsidRPr="00AD5691" w:rsidRDefault="00AD5691" w:rsidP="00AD5691">
            <w:pPr>
              <w:spacing w:line="480" w:lineRule="auto"/>
              <w:rPr>
                <w:b/>
              </w:rPr>
            </w:pPr>
            <w:r w:rsidRPr="00AD5691">
              <w:rPr>
                <w:b/>
              </w:rPr>
              <w:t>Name of the College:</w:t>
            </w:r>
          </w:p>
          <w:p w:rsidR="00AD5691" w:rsidRPr="00AD5691" w:rsidRDefault="00AD5691" w:rsidP="00AD5691">
            <w:pPr>
              <w:spacing w:line="480" w:lineRule="auto"/>
              <w:rPr>
                <w:b/>
              </w:rPr>
            </w:pPr>
            <w:r w:rsidRPr="00AD5691">
              <w:rPr>
                <w:b/>
              </w:rPr>
              <w:t>Contact Number:</w:t>
            </w:r>
          </w:p>
          <w:p w:rsidR="00AD5691" w:rsidRPr="00AD5691" w:rsidRDefault="00AD5691" w:rsidP="00AD5691">
            <w:pPr>
              <w:spacing w:line="480" w:lineRule="auto"/>
              <w:rPr>
                <w:b/>
              </w:rPr>
            </w:pPr>
            <w:r w:rsidRPr="00AD5691">
              <w:rPr>
                <w:b/>
              </w:rPr>
              <w:t>Registration Fee Enclosed:</w:t>
            </w:r>
          </w:p>
          <w:p w:rsidR="00AD5691" w:rsidRDefault="00AD5691" w:rsidP="00AD5691">
            <w:pPr>
              <w:spacing w:line="480" w:lineRule="auto"/>
              <w:rPr>
                <w:b/>
              </w:rPr>
            </w:pPr>
            <w:r w:rsidRPr="00AD5691">
              <w:rPr>
                <w:b/>
              </w:rPr>
              <w:t>College Seal</w:t>
            </w:r>
          </w:p>
          <w:p w:rsidR="00AD5691" w:rsidRDefault="00AD5691" w:rsidP="00AD5691">
            <w:pPr>
              <w:spacing w:line="480" w:lineRule="auto"/>
              <w:rPr>
                <w:b/>
              </w:rPr>
            </w:pPr>
          </w:p>
          <w:p w:rsidR="00AD5691" w:rsidRDefault="00AD5691" w:rsidP="00AD5691">
            <w:pPr>
              <w:spacing w:line="480" w:lineRule="auto"/>
              <w:rPr>
                <w:b/>
              </w:rPr>
            </w:pPr>
          </w:p>
        </w:tc>
      </w:tr>
    </w:tbl>
    <w:p w:rsidR="00AD5691" w:rsidRDefault="00AD5691" w:rsidP="00AD5691">
      <w:pPr>
        <w:rPr>
          <w:b/>
        </w:rPr>
      </w:pPr>
    </w:p>
    <w:tbl>
      <w:tblPr>
        <w:tblStyle w:val="TableGrid"/>
        <w:tblW w:w="9704" w:type="dxa"/>
        <w:tblLook w:val="04A0"/>
      </w:tblPr>
      <w:tblGrid>
        <w:gridCol w:w="1006"/>
        <w:gridCol w:w="2898"/>
        <w:gridCol w:w="2891"/>
        <w:gridCol w:w="9"/>
        <w:gridCol w:w="2891"/>
        <w:gridCol w:w="9"/>
      </w:tblGrid>
      <w:tr w:rsidR="00AD5691" w:rsidTr="009A7083">
        <w:trPr>
          <w:trHeight w:val="265"/>
        </w:trPr>
        <w:tc>
          <w:tcPr>
            <w:tcW w:w="1006" w:type="dxa"/>
          </w:tcPr>
          <w:p w:rsidR="00AD5691" w:rsidRDefault="00AD5691" w:rsidP="00AD5691">
            <w:pPr>
              <w:rPr>
                <w:b/>
              </w:rPr>
            </w:pPr>
            <w:r>
              <w:rPr>
                <w:b/>
              </w:rPr>
              <w:t>SI No</w:t>
            </w:r>
          </w:p>
        </w:tc>
        <w:tc>
          <w:tcPr>
            <w:tcW w:w="2898" w:type="dxa"/>
          </w:tcPr>
          <w:p w:rsidR="00AD5691" w:rsidRDefault="00AD5691" w:rsidP="00AD5691">
            <w:pPr>
              <w:rPr>
                <w:b/>
              </w:rPr>
            </w:pPr>
            <w:r>
              <w:rPr>
                <w:b/>
              </w:rPr>
              <w:t>Event Name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rPr>
                <w:b/>
              </w:rPr>
            </w:pPr>
            <w:r>
              <w:rPr>
                <w:b/>
              </w:rPr>
              <w:t>Amount (Rs.)</w:t>
            </w:r>
          </w:p>
        </w:tc>
      </w:tr>
      <w:tr w:rsidR="00AD5691" w:rsidTr="009A7083">
        <w:trPr>
          <w:trHeight w:val="281"/>
        </w:trPr>
        <w:tc>
          <w:tcPr>
            <w:tcW w:w="1006" w:type="dxa"/>
            <w:vMerge w:val="restart"/>
            <w:vAlign w:val="center"/>
          </w:tcPr>
          <w:p w:rsidR="00AD5691" w:rsidRDefault="00AD5691" w:rsidP="00E344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98" w:type="dxa"/>
          </w:tcPr>
          <w:p w:rsidR="00AD5691" w:rsidRDefault="00AD5691" w:rsidP="00AD5691">
            <w:pPr>
              <w:rPr>
                <w:b/>
              </w:rPr>
            </w:pPr>
            <w:r w:rsidRPr="00AD5691">
              <w:rPr>
                <w:b/>
              </w:rPr>
              <w:t>COMPUTER GAMING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rPr>
                <w:b/>
              </w:rPr>
            </w:pPr>
            <w:r w:rsidRPr="00AD5691">
              <w:rPr>
                <w:b/>
              </w:rPr>
              <w:t xml:space="preserve">          Team Event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rPr>
                <w:b/>
              </w:rPr>
            </w:pPr>
          </w:p>
        </w:tc>
      </w:tr>
      <w:tr w:rsidR="00AD5691" w:rsidTr="009A7083">
        <w:trPr>
          <w:trHeight w:val="150"/>
        </w:trPr>
        <w:tc>
          <w:tcPr>
            <w:tcW w:w="1006" w:type="dxa"/>
            <w:vMerge/>
          </w:tcPr>
          <w:p w:rsidR="00AD5691" w:rsidRDefault="00AD5691" w:rsidP="00AD5691">
            <w:pPr>
              <w:rPr>
                <w:b/>
              </w:rPr>
            </w:pPr>
          </w:p>
        </w:tc>
        <w:tc>
          <w:tcPr>
            <w:tcW w:w="2898" w:type="dxa"/>
          </w:tcPr>
          <w:p w:rsidR="00E34403" w:rsidRDefault="00E34403" w:rsidP="00E34403">
            <w:pPr>
              <w:spacing w:line="480" w:lineRule="auto"/>
              <w:jc w:val="center"/>
              <w:rPr>
                <w:b/>
              </w:rPr>
            </w:pPr>
          </w:p>
          <w:p w:rsidR="00E34403" w:rsidRDefault="00E34403" w:rsidP="00E34403">
            <w:pPr>
              <w:spacing w:line="480" w:lineRule="auto"/>
              <w:jc w:val="center"/>
              <w:rPr>
                <w:b/>
              </w:rPr>
            </w:pPr>
          </w:p>
          <w:p w:rsidR="00AD5691" w:rsidRDefault="00AD5691" w:rsidP="00E34403">
            <w:pPr>
              <w:spacing w:line="480" w:lineRule="auto"/>
              <w:jc w:val="center"/>
              <w:rPr>
                <w:b/>
              </w:rPr>
            </w:pPr>
            <w:r w:rsidRPr="00AD5691">
              <w:rPr>
                <w:b/>
              </w:rPr>
              <w:t>COUNTER STRIKE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AD5691" w:rsidRDefault="00AD5691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  <w:p w:rsidR="00AD5691" w:rsidRDefault="00AD5691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3.</w:t>
            </w:r>
          </w:p>
          <w:p w:rsidR="00AD5691" w:rsidRDefault="00AD5691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</w:p>
        </w:tc>
      </w:tr>
      <w:tr w:rsidR="00AD5691" w:rsidTr="009A7083">
        <w:trPr>
          <w:trHeight w:val="150"/>
        </w:trPr>
        <w:tc>
          <w:tcPr>
            <w:tcW w:w="1006" w:type="dxa"/>
            <w:vMerge/>
          </w:tcPr>
          <w:p w:rsidR="00AD5691" w:rsidRDefault="00AD5691" w:rsidP="00AD5691">
            <w:pPr>
              <w:rPr>
                <w:b/>
              </w:rPr>
            </w:pPr>
          </w:p>
        </w:tc>
        <w:tc>
          <w:tcPr>
            <w:tcW w:w="2898" w:type="dxa"/>
          </w:tcPr>
          <w:p w:rsidR="00E34403" w:rsidRDefault="00E34403" w:rsidP="00E34403">
            <w:pPr>
              <w:spacing w:line="480" w:lineRule="auto"/>
              <w:jc w:val="center"/>
              <w:rPr>
                <w:b/>
              </w:rPr>
            </w:pPr>
          </w:p>
          <w:p w:rsidR="00AD5691" w:rsidRDefault="00AD5691" w:rsidP="00E34403">
            <w:pPr>
              <w:spacing w:line="480" w:lineRule="auto"/>
              <w:jc w:val="center"/>
              <w:rPr>
                <w:b/>
              </w:rPr>
            </w:pPr>
            <w:r w:rsidRPr="00AD5691">
              <w:rPr>
                <w:b/>
              </w:rPr>
              <w:t>FIFA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AD5691" w:rsidRDefault="00AD5691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</w:p>
        </w:tc>
      </w:tr>
      <w:tr w:rsidR="00AD5691" w:rsidTr="009A7083">
        <w:trPr>
          <w:trHeight w:val="281"/>
        </w:trPr>
        <w:tc>
          <w:tcPr>
            <w:tcW w:w="1006" w:type="dxa"/>
            <w:vMerge w:val="restart"/>
            <w:vAlign w:val="center"/>
          </w:tcPr>
          <w:p w:rsidR="00AD5691" w:rsidRDefault="00E34403" w:rsidP="00E3440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98" w:type="dxa"/>
            <w:vMerge w:val="restart"/>
            <w:vAlign w:val="center"/>
          </w:tcPr>
          <w:p w:rsidR="00AD5691" w:rsidRDefault="00AD5691" w:rsidP="00E34403">
            <w:pPr>
              <w:spacing w:line="480" w:lineRule="auto"/>
              <w:jc w:val="center"/>
              <w:rPr>
                <w:b/>
              </w:rPr>
            </w:pPr>
            <w:r w:rsidRPr="00AD5691">
              <w:rPr>
                <w:b/>
              </w:rPr>
              <w:t>DUMBCHARADS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AD5691">
              <w:rPr>
                <w:b/>
              </w:rPr>
              <w:t xml:space="preserve">   Team Event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</w:p>
        </w:tc>
      </w:tr>
      <w:tr w:rsidR="00AD5691" w:rsidTr="009A7083">
        <w:trPr>
          <w:trHeight w:val="1122"/>
        </w:trPr>
        <w:tc>
          <w:tcPr>
            <w:tcW w:w="1006" w:type="dxa"/>
            <w:vMerge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vMerge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AD5691" w:rsidRDefault="00AD5691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  <w:p w:rsidR="00AD5691" w:rsidRDefault="00AD5691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3</w:t>
            </w:r>
          </w:p>
          <w:p w:rsidR="00AD5691" w:rsidRDefault="00AD5691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</w:p>
        </w:tc>
      </w:tr>
      <w:tr w:rsidR="00AD5691" w:rsidTr="009A7083">
        <w:trPr>
          <w:trHeight w:val="265"/>
        </w:trPr>
        <w:tc>
          <w:tcPr>
            <w:tcW w:w="1006" w:type="dxa"/>
            <w:vMerge w:val="restart"/>
          </w:tcPr>
          <w:p w:rsidR="00E34403" w:rsidRDefault="00E34403" w:rsidP="00AD5691">
            <w:pPr>
              <w:spacing w:line="600" w:lineRule="auto"/>
              <w:rPr>
                <w:b/>
              </w:rPr>
            </w:pPr>
          </w:p>
          <w:p w:rsidR="00AD5691" w:rsidRDefault="00AD5691" w:rsidP="00E34403">
            <w:pPr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8" w:type="dxa"/>
            <w:vMerge w:val="restart"/>
          </w:tcPr>
          <w:p w:rsidR="00E34403" w:rsidRPr="00E34403" w:rsidRDefault="00E34403" w:rsidP="00E34403">
            <w:pPr>
              <w:spacing w:line="600" w:lineRule="auto"/>
              <w:jc w:val="center"/>
              <w:rPr>
                <w:b/>
              </w:rPr>
            </w:pPr>
          </w:p>
          <w:p w:rsidR="00AD5691" w:rsidRPr="00E34403" w:rsidRDefault="00E34403" w:rsidP="00E34403">
            <w:pPr>
              <w:spacing w:line="600" w:lineRule="auto"/>
              <w:jc w:val="center"/>
              <w:rPr>
                <w:b/>
              </w:rPr>
            </w:pPr>
            <w:r w:rsidRPr="00E34403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CODING &amp; DEBUGGING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600" w:lineRule="auto"/>
              <w:rPr>
                <w:b/>
              </w:rPr>
            </w:pPr>
            <w:r w:rsidRPr="00AD5691">
              <w:rPr>
                <w:b/>
              </w:rPr>
              <w:t xml:space="preserve">         Individual Event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600" w:lineRule="auto"/>
              <w:rPr>
                <w:b/>
              </w:rPr>
            </w:pPr>
          </w:p>
        </w:tc>
      </w:tr>
      <w:tr w:rsidR="00AD5691" w:rsidTr="009A7083">
        <w:trPr>
          <w:trHeight w:val="296"/>
        </w:trPr>
        <w:tc>
          <w:tcPr>
            <w:tcW w:w="1006" w:type="dxa"/>
            <w:vMerge/>
          </w:tcPr>
          <w:p w:rsidR="00AD5691" w:rsidRDefault="00AD5691" w:rsidP="00AD5691">
            <w:pPr>
              <w:spacing w:line="600" w:lineRule="auto"/>
              <w:rPr>
                <w:b/>
              </w:rPr>
            </w:pPr>
          </w:p>
        </w:tc>
        <w:tc>
          <w:tcPr>
            <w:tcW w:w="2898" w:type="dxa"/>
            <w:vMerge/>
          </w:tcPr>
          <w:p w:rsidR="00AD5691" w:rsidRDefault="00AD5691" w:rsidP="00AD5691">
            <w:pPr>
              <w:spacing w:line="600" w:lineRule="auto"/>
              <w:rPr>
                <w:b/>
              </w:rPr>
            </w:pP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60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AD5691" w:rsidRDefault="00AD5691" w:rsidP="00AD5691">
            <w:pPr>
              <w:spacing w:line="60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600" w:lineRule="auto"/>
              <w:rPr>
                <w:b/>
              </w:rPr>
            </w:pPr>
          </w:p>
        </w:tc>
      </w:tr>
      <w:tr w:rsidR="00AD5691" w:rsidTr="009A7083">
        <w:trPr>
          <w:trHeight w:val="296"/>
        </w:trPr>
        <w:tc>
          <w:tcPr>
            <w:tcW w:w="1006" w:type="dxa"/>
            <w:vMerge w:val="restart"/>
          </w:tcPr>
          <w:p w:rsidR="00E34403" w:rsidRDefault="00E34403" w:rsidP="00E34403">
            <w:pPr>
              <w:spacing w:line="480" w:lineRule="auto"/>
              <w:jc w:val="center"/>
              <w:rPr>
                <w:b/>
              </w:rPr>
            </w:pPr>
          </w:p>
          <w:p w:rsidR="00AD5691" w:rsidRDefault="00E34403" w:rsidP="00F466FC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34403" w:rsidRDefault="00E34403" w:rsidP="00E3440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98" w:type="dxa"/>
            <w:vMerge w:val="restart"/>
            <w:vAlign w:val="center"/>
          </w:tcPr>
          <w:p w:rsidR="00E34403" w:rsidRDefault="00E34403" w:rsidP="00F466FC">
            <w:pPr>
              <w:tabs>
                <w:tab w:val="left" w:pos="420"/>
                <w:tab w:val="center" w:pos="1285"/>
              </w:tabs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AD5691" w:rsidRPr="00E34403" w:rsidRDefault="00E34403" w:rsidP="00F466FC">
            <w:pPr>
              <w:tabs>
                <w:tab w:val="left" w:pos="420"/>
                <w:tab w:val="center" w:pos="1285"/>
              </w:tabs>
              <w:spacing w:line="480" w:lineRule="auto"/>
              <w:jc w:val="center"/>
              <w:rPr>
                <w:b/>
              </w:rPr>
            </w:pPr>
            <w:r w:rsidRPr="00E34403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J MANIA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  <w:r w:rsidRPr="00AD5691">
              <w:rPr>
                <w:b/>
              </w:rPr>
              <w:t xml:space="preserve">         Individual Event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</w:p>
        </w:tc>
      </w:tr>
      <w:tr w:rsidR="00AD5691" w:rsidTr="009A7083">
        <w:trPr>
          <w:trHeight w:val="1288"/>
        </w:trPr>
        <w:tc>
          <w:tcPr>
            <w:tcW w:w="1006" w:type="dxa"/>
            <w:vMerge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vMerge/>
            <w:vAlign w:val="center"/>
          </w:tcPr>
          <w:p w:rsidR="00AD5691" w:rsidRDefault="00AD5691" w:rsidP="009A7083">
            <w:pPr>
              <w:spacing w:line="480" w:lineRule="auto"/>
              <w:rPr>
                <w:b/>
              </w:rPr>
            </w:pP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AD5691" w:rsidRDefault="00AD5691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00" w:type="dxa"/>
            <w:gridSpan w:val="2"/>
          </w:tcPr>
          <w:p w:rsidR="00AD5691" w:rsidRDefault="00AD5691" w:rsidP="00AD5691">
            <w:pPr>
              <w:spacing w:line="480" w:lineRule="auto"/>
              <w:rPr>
                <w:b/>
              </w:rPr>
            </w:pPr>
          </w:p>
        </w:tc>
      </w:tr>
      <w:tr w:rsidR="009A7083" w:rsidTr="009A7083">
        <w:trPr>
          <w:trHeight w:val="296"/>
        </w:trPr>
        <w:tc>
          <w:tcPr>
            <w:tcW w:w="1006" w:type="dxa"/>
            <w:vMerge w:val="restart"/>
            <w:vAlign w:val="center"/>
          </w:tcPr>
          <w:p w:rsidR="009A7083" w:rsidRDefault="009A7083" w:rsidP="009A7083">
            <w:pPr>
              <w:spacing w:line="480" w:lineRule="auto"/>
              <w:jc w:val="center"/>
              <w:rPr>
                <w:b/>
              </w:rPr>
            </w:pPr>
          </w:p>
          <w:p w:rsidR="009A7083" w:rsidRDefault="009A7083" w:rsidP="00F466FC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98" w:type="dxa"/>
            <w:vMerge w:val="restart"/>
            <w:vAlign w:val="center"/>
          </w:tcPr>
          <w:p w:rsidR="009A7083" w:rsidRDefault="009A7083" w:rsidP="00F466FC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9A7083" w:rsidRPr="00E34403" w:rsidRDefault="009A7083" w:rsidP="00F466FC">
            <w:pPr>
              <w:spacing w:line="480" w:lineRule="auto"/>
              <w:jc w:val="center"/>
              <w:rPr>
                <w:b/>
              </w:rPr>
            </w:pPr>
            <w:r w:rsidRPr="00E34403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WEB DESIGNING</w:t>
            </w:r>
          </w:p>
        </w:tc>
        <w:tc>
          <w:tcPr>
            <w:tcW w:w="2900" w:type="dxa"/>
            <w:gridSpan w:val="2"/>
          </w:tcPr>
          <w:p w:rsidR="009A7083" w:rsidRDefault="009A7083" w:rsidP="009A7083">
            <w:pPr>
              <w:spacing w:line="480" w:lineRule="auto"/>
              <w:jc w:val="center"/>
              <w:rPr>
                <w:b/>
              </w:rPr>
            </w:pPr>
            <w:r w:rsidRPr="00AD5691">
              <w:rPr>
                <w:b/>
              </w:rPr>
              <w:t>Individual Event</w:t>
            </w:r>
          </w:p>
        </w:tc>
        <w:tc>
          <w:tcPr>
            <w:tcW w:w="2900" w:type="dxa"/>
            <w:gridSpan w:val="2"/>
          </w:tcPr>
          <w:p w:rsidR="009A7083" w:rsidRDefault="009A7083" w:rsidP="00AD5691">
            <w:pPr>
              <w:spacing w:line="480" w:lineRule="auto"/>
              <w:rPr>
                <w:b/>
              </w:rPr>
            </w:pPr>
          </w:p>
        </w:tc>
      </w:tr>
      <w:tr w:rsidR="009A7083" w:rsidTr="009A7083">
        <w:trPr>
          <w:trHeight w:val="296"/>
        </w:trPr>
        <w:tc>
          <w:tcPr>
            <w:tcW w:w="1006" w:type="dxa"/>
            <w:vMerge/>
          </w:tcPr>
          <w:p w:rsidR="009A7083" w:rsidRDefault="009A7083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vMerge/>
          </w:tcPr>
          <w:p w:rsidR="009A7083" w:rsidRDefault="009A7083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900" w:type="dxa"/>
            <w:gridSpan w:val="2"/>
          </w:tcPr>
          <w:p w:rsidR="009A7083" w:rsidRDefault="009A7083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9A7083" w:rsidRDefault="009A7083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00" w:type="dxa"/>
            <w:gridSpan w:val="2"/>
          </w:tcPr>
          <w:p w:rsidR="009A7083" w:rsidRDefault="009A7083" w:rsidP="00AD5691">
            <w:pPr>
              <w:spacing w:line="480" w:lineRule="auto"/>
              <w:rPr>
                <w:b/>
              </w:rPr>
            </w:pPr>
          </w:p>
        </w:tc>
      </w:tr>
      <w:tr w:rsidR="009A7083" w:rsidTr="009A7083">
        <w:trPr>
          <w:trHeight w:val="337"/>
        </w:trPr>
        <w:tc>
          <w:tcPr>
            <w:tcW w:w="1006" w:type="dxa"/>
            <w:vMerge w:val="restart"/>
          </w:tcPr>
          <w:p w:rsidR="009A7083" w:rsidRDefault="009A7083" w:rsidP="009A7083">
            <w:pPr>
              <w:spacing w:line="480" w:lineRule="auto"/>
              <w:jc w:val="center"/>
              <w:rPr>
                <w:b/>
              </w:rPr>
            </w:pPr>
          </w:p>
          <w:p w:rsidR="009A7083" w:rsidRDefault="009A7083" w:rsidP="009A708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98" w:type="dxa"/>
            <w:vMerge w:val="restart"/>
          </w:tcPr>
          <w:p w:rsidR="009A7083" w:rsidRPr="009A7083" w:rsidRDefault="009A7083" w:rsidP="00F466FC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9A7083" w:rsidRDefault="009A7083" w:rsidP="00F466FC">
            <w:pPr>
              <w:spacing w:line="480" w:lineRule="auto"/>
              <w:jc w:val="center"/>
              <w:rPr>
                <w:b/>
              </w:rPr>
            </w:pPr>
            <w:r w:rsidRPr="009A7083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HOTOSHOP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9A7083" w:rsidRDefault="009A7083" w:rsidP="009A7083">
            <w:pPr>
              <w:spacing w:line="480" w:lineRule="auto"/>
              <w:jc w:val="center"/>
              <w:rPr>
                <w:b/>
              </w:rPr>
            </w:pPr>
            <w:r w:rsidRPr="00AD5691">
              <w:rPr>
                <w:b/>
              </w:rPr>
              <w:t>Individual Event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9A7083" w:rsidRDefault="009A7083" w:rsidP="00AD5691">
            <w:pPr>
              <w:spacing w:line="480" w:lineRule="auto"/>
              <w:rPr>
                <w:b/>
              </w:rPr>
            </w:pPr>
          </w:p>
        </w:tc>
      </w:tr>
      <w:tr w:rsidR="009A7083" w:rsidTr="009A7083">
        <w:trPr>
          <w:trHeight w:val="345"/>
        </w:trPr>
        <w:tc>
          <w:tcPr>
            <w:tcW w:w="1006" w:type="dxa"/>
            <w:vMerge/>
          </w:tcPr>
          <w:p w:rsidR="009A7083" w:rsidRDefault="009A7083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vMerge/>
          </w:tcPr>
          <w:p w:rsidR="009A7083" w:rsidRDefault="009A7083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9A7083" w:rsidRDefault="009A7083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9A7083" w:rsidRDefault="009A7083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9A7083" w:rsidRDefault="009A7083" w:rsidP="00AD5691">
            <w:pPr>
              <w:spacing w:line="480" w:lineRule="auto"/>
              <w:rPr>
                <w:b/>
              </w:rPr>
            </w:pPr>
          </w:p>
        </w:tc>
      </w:tr>
      <w:tr w:rsidR="009A7083" w:rsidTr="009A7083">
        <w:trPr>
          <w:trHeight w:val="366"/>
        </w:trPr>
        <w:tc>
          <w:tcPr>
            <w:tcW w:w="1006" w:type="dxa"/>
            <w:vMerge w:val="restart"/>
          </w:tcPr>
          <w:p w:rsidR="00F466FC" w:rsidRDefault="00F466FC" w:rsidP="00F466FC">
            <w:pPr>
              <w:spacing w:line="480" w:lineRule="auto"/>
              <w:jc w:val="center"/>
              <w:rPr>
                <w:b/>
              </w:rPr>
            </w:pPr>
          </w:p>
          <w:p w:rsidR="009A7083" w:rsidRDefault="009A7083" w:rsidP="00F466FC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F466FC" w:rsidRDefault="00F466FC" w:rsidP="00F466F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98" w:type="dxa"/>
            <w:vMerge w:val="restart"/>
          </w:tcPr>
          <w:p w:rsidR="00F466FC" w:rsidRDefault="00F466FC" w:rsidP="00F466FC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9A7083" w:rsidRPr="00F466FC" w:rsidRDefault="009A7083" w:rsidP="00F466FC">
            <w:pPr>
              <w:spacing w:line="480" w:lineRule="auto"/>
              <w:jc w:val="center"/>
              <w:rPr>
                <w:b/>
              </w:rPr>
            </w:pPr>
            <w:r w:rsidRPr="00F466F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AST &amp; FURIOUS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9A7083" w:rsidRDefault="009A7083" w:rsidP="009A7083">
            <w:pPr>
              <w:spacing w:line="480" w:lineRule="auto"/>
              <w:jc w:val="center"/>
              <w:rPr>
                <w:b/>
              </w:rPr>
            </w:pPr>
            <w:r w:rsidRPr="00AD5691">
              <w:rPr>
                <w:b/>
              </w:rPr>
              <w:t>Individual Event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9A7083" w:rsidRDefault="009A7083" w:rsidP="00AD5691">
            <w:pPr>
              <w:spacing w:line="480" w:lineRule="auto"/>
              <w:rPr>
                <w:b/>
              </w:rPr>
            </w:pPr>
          </w:p>
        </w:tc>
      </w:tr>
      <w:tr w:rsidR="009A7083" w:rsidTr="009A7083">
        <w:trPr>
          <w:trHeight w:val="1230"/>
        </w:trPr>
        <w:tc>
          <w:tcPr>
            <w:tcW w:w="1006" w:type="dxa"/>
            <w:vMerge/>
          </w:tcPr>
          <w:p w:rsidR="009A7083" w:rsidRDefault="009A7083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vMerge/>
          </w:tcPr>
          <w:p w:rsidR="009A7083" w:rsidRPr="00BA7FE9" w:rsidRDefault="009A7083" w:rsidP="00AD5691">
            <w:pPr>
              <w:spacing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9A7083" w:rsidRDefault="009A7083" w:rsidP="009A7083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9A7083" w:rsidRPr="00AD5691" w:rsidRDefault="009A7083" w:rsidP="009A7083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9A7083" w:rsidRDefault="009A7083" w:rsidP="00AD5691">
            <w:pPr>
              <w:spacing w:line="480" w:lineRule="auto"/>
              <w:rPr>
                <w:b/>
              </w:rPr>
            </w:pPr>
          </w:p>
        </w:tc>
      </w:tr>
      <w:tr w:rsidR="00D351EA" w:rsidTr="00F466FC">
        <w:trPr>
          <w:trHeight w:val="363"/>
        </w:trPr>
        <w:tc>
          <w:tcPr>
            <w:tcW w:w="1006" w:type="dxa"/>
            <w:vMerge w:val="restart"/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  <w:p w:rsidR="00F466FC" w:rsidRDefault="00F466FC" w:rsidP="00AD5691">
            <w:pPr>
              <w:spacing w:line="480" w:lineRule="auto"/>
              <w:rPr>
                <w:b/>
              </w:rPr>
            </w:pPr>
          </w:p>
          <w:p w:rsidR="00D351EA" w:rsidRDefault="00F466FC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D351EA">
              <w:rPr>
                <w:b/>
              </w:rPr>
              <w:t>8</w:t>
            </w:r>
          </w:p>
        </w:tc>
        <w:tc>
          <w:tcPr>
            <w:tcW w:w="2898" w:type="dxa"/>
            <w:vMerge w:val="restart"/>
          </w:tcPr>
          <w:p w:rsidR="00F466FC" w:rsidRDefault="00F466FC" w:rsidP="00F466FC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F466FC" w:rsidRDefault="00F466FC" w:rsidP="00F466FC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D351EA" w:rsidRDefault="00D351EA" w:rsidP="00F466FC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466F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QUIZ</w:t>
            </w:r>
          </w:p>
          <w:p w:rsidR="00F466FC" w:rsidRPr="00F466FC" w:rsidRDefault="00F466FC" w:rsidP="00F466F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D351EA" w:rsidRDefault="00D351EA" w:rsidP="009A708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eam Event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D351EA" w:rsidRDefault="00D351EA" w:rsidP="00AD5691">
            <w:pPr>
              <w:spacing w:line="480" w:lineRule="auto"/>
              <w:rPr>
                <w:b/>
              </w:rPr>
            </w:pPr>
          </w:p>
        </w:tc>
      </w:tr>
      <w:tr w:rsidR="00D351EA" w:rsidTr="00D351EA">
        <w:trPr>
          <w:trHeight w:val="1343"/>
        </w:trPr>
        <w:tc>
          <w:tcPr>
            <w:tcW w:w="1006" w:type="dxa"/>
            <w:vMerge/>
            <w:tcBorders>
              <w:bottom w:val="single" w:sz="4" w:space="0" w:color="auto"/>
            </w:tcBorders>
          </w:tcPr>
          <w:p w:rsidR="00D351EA" w:rsidRDefault="00D351EA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vMerge/>
          </w:tcPr>
          <w:p w:rsidR="00D351EA" w:rsidRPr="00BA7FE9" w:rsidRDefault="00D351EA" w:rsidP="00AD5691">
            <w:pPr>
              <w:spacing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D351EA" w:rsidRDefault="00D351EA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D351EA" w:rsidRDefault="00D351EA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  <w:p w:rsidR="00D351EA" w:rsidRDefault="00D351EA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D351EA" w:rsidRDefault="00D351EA" w:rsidP="00AD5691">
            <w:pPr>
              <w:spacing w:line="480" w:lineRule="auto"/>
              <w:rPr>
                <w:b/>
              </w:rPr>
            </w:pPr>
          </w:p>
        </w:tc>
      </w:tr>
      <w:tr w:rsidR="00D351EA" w:rsidTr="00D351EA">
        <w:trPr>
          <w:trHeight w:val="365"/>
        </w:trPr>
        <w:tc>
          <w:tcPr>
            <w:tcW w:w="1006" w:type="dxa"/>
            <w:vMerge w:val="restart"/>
            <w:tcBorders>
              <w:top w:val="single" w:sz="4" w:space="0" w:color="auto"/>
            </w:tcBorders>
          </w:tcPr>
          <w:p w:rsidR="00F466FC" w:rsidRDefault="00F466FC" w:rsidP="00F466FC">
            <w:pPr>
              <w:spacing w:line="480" w:lineRule="auto"/>
              <w:jc w:val="center"/>
              <w:rPr>
                <w:b/>
              </w:rPr>
            </w:pPr>
          </w:p>
          <w:p w:rsidR="00F466FC" w:rsidRDefault="00F466FC" w:rsidP="00F466FC">
            <w:pPr>
              <w:spacing w:line="480" w:lineRule="auto"/>
              <w:jc w:val="center"/>
              <w:rPr>
                <w:b/>
              </w:rPr>
            </w:pPr>
          </w:p>
          <w:p w:rsidR="00F466FC" w:rsidRDefault="00F466FC" w:rsidP="00F466FC">
            <w:pPr>
              <w:spacing w:line="480" w:lineRule="auto"/>
              <w:jc w:val="center"/>
              <w:rPr>
                <w:b/>
              </w:rPr>
            </w:pPr>
          </w:p>
          <w:p w:rsidR="00F466FC" w:rsidRDefault="00F466FC" w:rsidP="00F466FC">
            <w:pPr>
              <w:spacing w:line="480" w:lineRule="auto"/>
              <w:jc w:val="center"/>
              <w:rPr>
                <w:b/>
              </w:rPr>
            </w:pPr>
          </w:p>
          <w:p w:rsidR="00D351EA" w:rsidRDefault="00D351EA" w:rsidP="00F466FC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F466FC" w:rsidRDefault="00F466FC" w:rsidP="00F466FC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898" w:type="dxa"/>
            <w:vMerge w:val="restart"/>
          </w:tcPr>
          <w:p w:rsidR="00F466FC" w:rsidRDefault="00F466FC" w:rsidP="00F466FC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F466FC" w:rsidRDefault="00F466FC" w:rsidP="00F466FC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F466FC" w:rsidRDefault="00F466FC" w:rsidP="00F466FC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F466FC" w:rsidRDefault="00F466FC" w:rsidP="00F466FC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D351EA" w:rsidRPr="00F466FC" w:rsidRDefault="00D351EA" w:rsidP="00F466FC">
            <w:pPr>
              <w:spacing w:line="480" w:lineRule="auto"/>
              <w:jc w:val="center"/>
              <w:rPr>
                <w:b/>
              </w:rPr>
            </w:pPr>
            <w:r w:rsidRPr="00F466F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MAD-ADS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D351EA" w:rsidRDefault="00D351EA" w:rsidP="00D351E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eam Event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D351EA" w:rsidRDefault="00D351EA" w:rsidP="00AD5691">
            <w:pPr>
              <w:spacing w:line="480" w:lineRule="auto"/>
              <w:rPr>
                <w:b/>
              </w:rPr>
            </w:pPr>
          </w:p>
        </w:tc>
      </w:tr>
      <w:tr w:rsidR="00D351EA" w:rsidTr="00F466FC">
        <w:trPr>
          <w:trHeight w:val="4185"/>
        </w:trPr>
        <w:tc>
          <w:tcPr>
            <w:tcW w:w="1006" w:type="dxa"/>
            <w:vMerge/>
          </w:tcPr>
          <w:p w:rsidR="00D351EA" w:rsidRDefault="00D351EA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vMerge/>
          </w:tcPr>
          <w:p w:rsidR="00D351EA" w:rsidRPr="00BA7FE9" w:rsidRDefault="00D351EA" w:rsidP="00AD5691">
            <w:pPr>
              <w:spacing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D351EA" w:rsidRDefault="00D351EA" w:rsidP="00D351EA">
            <w:pPr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D351EA" w:rsidRDefault="00D351EA" w:rsidP="00D351EA">
            <w:pPr>
              <w:spacing w:line="360" w:lineRule="auto"/>
              <w:rPr>
                <w:b/>
              </w:rPr>
            </w:pPr>
            <w:r>
              <w:rPr>
                <w:b/>
              </w:rPr>
              <w:t>2.</w:t>
            </w:r>
          </w:p>
          <w:p w:rsidR="00D351EA" w:rsidRDefault="00D351EA" w:rsidP="00D351EA">
            <w:pPr>
              <w:spacing w:line="360" w:lineRule="auto"/>
              <w:rPr>
                <w:b/>
              </w:rPr>
            </w:pPr>
            <w:r>
              <w:rPr>
                <w:b/>
              </w:rPr>
              <w:t>3.</w:t>
            </w:r>
          </w:p>
          <w:p w:rsidR="00D351EA" w:rsidRDefault="00D351EA" w:rsidP="00D351EA">
            <w:pPr>
              <w:spacing w:line="360" w:lineRule="auto"/>
              <w:rPr>
                <w:b/>
              </w:rPr>
            </w:pPr>
            <w:r>
              <w:rPr>
                <w:b/>
              </w:rPr>
              <w:t>4.</w:t>
            </w:r>
          </w:p>
          <w:p w:rsidR="00D351EA" w:rsidRDefault="00D351EA" w:rsidP="00D351EA">
            <w:pPr>
              <w:spacing w:line="360" w:lineRule="auto"/>
              <w:rPr>
                <w:b/>
              </w:rPr>
            </w:pPr>
            <w:r>
              <w:rPr>
                <w:b/>
              </w:rPr>
              <w:t>5.</w:t>
            </w:r>
          </w:p>
          <w:p w:rsidR="00D351EA" w:rsidRDefault="00D351EA" w:rsidP="00D351EA">
            <w:pPr>
              <w:spacing w:line="360" w:lineRule="auto"/>
              <w:rPr>
                <w:b/>
              </w:rPr>
            </w:pPr>
            <w:r>
              <w:rPr>
                <w:b/>
              </w:rPr>
              <w:t>6.</w:t>
            </w:r>
          </w:p>
          <w:p w:rsidR="00D351EA" w:rsidRDefault="00D351EA" w:rsidP="00D351EA">
            <w:pPr>
              <w:spacing w:line="360" w:lineRule="auto"/>
              <w:rPr>
                <w:b/>
              </w:rPr>
            </w:pPr>
            <w:r>
              <w:rPr>
                <w:b/>
              </w:rPr>
              <w:t>7.</w:t>
            </w:r>
          </w:p>
          <w:p w:rsidR="00D351EA" w:rsidRDefault="00D351EA" w:rsidP="00D351EA">
            <w:pPr>
              <w:spacing w:line="360" w:lineRule="auto"/>
              <w:rPr>
                <w:b/>
              </w:rPr>
            </w:pPr>
            <w:r>
              <w:rPr>
                <w:b/>
              </w:rPr>
              <w:t>8.</w:t>
            </w:r>
          </w:p>
          <w:p w:rsidR="00D351EA" w:rsidRDefault="00D351EA" w:rsidP="00D351EA">
            <w:pPr>
              <w:spacing w:line="360" w:lineRule="auto"/>
              <w:rPr>
                <w:b/>
              </w:rPr>
            </w:pPr>
            <w:r>
              <w:rPr>
                <w:b/>
              </w:rPr>
              <w:t>9.</w:t>
            </w:r>
          </w:p>
          <w:p w:rsidR="00D351EA" w:rsidRDefault="00D351EA" w:rsidP="00D351EA">
            <w:pPr>
              <w:spacing w:line="360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D351EA" w:rsidRDefault="00D351EA" w:rsidP="00AD5691">
            <w:pPr>
              <w:spacing w:line="480" w:lineRule="auto"/>
              <w:rPr>
                <w:b/>
              </w:rPr>
            </w:pPr>
          </w:p>
        </w:tc>
      </w:tr>
      <w:tr w:rsidR="00D351EA" w:rsidTr="00D351EA">
        <w:trPr>
          <w:trHeight w:val="381"/>
        </w:trPr>
        <w:tc>
          <w:tcPr>
            <w:tcW w:w="1006" w:type="dxa"/>
            <w:vMerge w:val="restart"/>
          </w:tcPr>
          <w:p w:rsidR="00F466FC" w:rsidRDefault="00F466FC" w:rsidP="00F466FC">
            <w:pPr>
              <w:spacing w:line="480" w:lineRule="auto"/>
              <w:jc w:val="center"/>
              <w:rPr>
                <w:b/>
              </w:rPr>
            </w:pPr>
          </w:p>
          <w:p w:rsidR="00D351EA" w:rsidRDefault="00D351EA" w:rsidP="00F466FC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98" w:type="dxa"/>
            <w:vMerge w:val="restart"/>
          </w:tcPr>
          <w:p w:rsidR="00F466FC" w:rsidRDefault="00F466FC" w:rsidP="00F466FC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D351EA" w:rsidRPr="00F466FC" w:rsidRDefault="00F466FC" w:rsidP="00F466FC">
            <w:pPr>
              <w:spacing w:line="480" w:lineRule="auto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           </w:t>
            </w:r>
            <w:r w:rsidR="00D351EA" w:rsidRPr="00F466F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GOOGLER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D351EA" w:rsidRDefault="00D351EA" w:rsidP="00D351EA">
            <w:pPr>
              <w:spacing w:line="480" w:lineRule="auto"/>
              <w:jc w:val="center"/>
              <w:rPr>
                <w:b/>
              </w:rPr>
            </w:pPr>
            <w:r w:rsidRPr="00AD5691">
              <w:rPr>
                <w:b/>
              </w:rPr>
              <w:t>Individual Event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D351EA" w:rsidRDefault="00D351EA" w:rsidP="00AD5691">
            <w:pPr>
              <w:spacing w:line="480" w:lineRule="auto"/>
              <w:rPr>
                <w:b/>
              </w:rPr>
            </w:pPr>
          </w:p>
        </w:tc>
      </w:tr>
      <w:tr w:rsidR="00D351EA" w:rsidTr="00D351EA">
        <w:trPr>
          <w:trHeight w:val="1215"/>
        </w:trPr>
        <w:tc>
          <w:tcPr>
            <w:tcW w:w="1006" w:type="dxa"/>
            <w:vMerge/>
          </w:tcPr>
          <w:p w:rsidR="00D351EA" w:rsidRDefault="00D351EA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vMerge/>
          </w:tcPr>
          <w:p w:rsidR="00D351EA" w:rsidRPr="00BA7FE9" w:rsidRDefault="00D351EA" w:rsidP="00AD5691">
            <w:pPr>
              <w:spacing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D351EA" w:rsidRDefault="00D351EA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D351EA" w:rsidRPr="00AD5691" w:rsidRDefault="00D351EA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D351EA" w:rsidRDefault="00D351EA" w:rsidP="00AD5691">
            <w:pPr>
              <w:spacing w:line="480" w:lineRule="auto"/>
              <w:rPr>
                <w:b/>
              </w:rPr>
            </w:pPr>
          </w:p>
        </w:tc>
      </w:tr>
      <w:tr w:rsidR="00F466FC" w:rsidTr="00F466FC">
        <w:trPr>
          <w:trHeight w:val="306"/>
        </w:trPr>
        <w:tc>
          <w:tcPr>
            <w:tcW w:w="1006" w:type="dxa"/>
            <w:vMerge w:val="restart"/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  <w:p w:rsidR="00F466FC" w:rsidRDefault="00F466FC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2898" w:type="dxa"/>
            <w:vMerge w:val="restart"/>
            <w:tcBorders>
              <w:right w:val="single" w:sz="4" w:space="0" w:color="auto"/>
            </w:tcBorders>
          </w:tcPr>
          <w:p w:rsidR="00F466FC" w:rsidRDefault="00F466FC" w:rsidP="00F466FC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F466FC" w:rsidRDefault="00F466FC" w:rsidP="00F466FC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F466FC" w:rsidRPr="00F466FC" w:rsidRDefault="00F466FC" w:rsidP="00F466FC">
            <w:pPr>
              <w:spacing w:line="480" w:lineRule="auto"/>
              <w:jc w:val="center"/>
              <w:rPr>
                <w:b/>
              </w:rPr>
            </w:pPr>
            <w:r w:rsidRPr="00F466F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E-COLLECTION</w:t>
            </w:r>
          </w:p>
        </w:tc>
        <w:tc>
          <w:tcPr>
            <w:tcW w:w="29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66FC" w:rsidRDefault="00F466FC" w:rsidP="00D351EA">
            <w:pPr>
              <w:spacing w:line="480" w:lineRule="auto"/>
              <w:jc w:val="center"/>
              <w:rPr>
                <w:b/>
              </w:rPr>
            </w:pPr>
            <w:r w:rsidRPr="00AD5691">
              <w:rPr>
                <w:b/>
              </w:rPr>
              <w:t>Individual Event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</w:tr>
      <w:tr w:rsidR="00F466FC" w:rsidTr="00F466FC">
        <w:trPr>
          <w:trHeight w:val="1497"/>
        </w:trPr>
        <w:tc>
          <w:tcPr>
            <w:tcW w:w="1006" w:type="dxa"/>
            <w:vMerge/>
            <w:tcBorders>
              <w:bottom w:val="single" w:sz="4" w:space="0" w:color="auto"/>
            </w:tcBorders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vMerge/>
            <w:tcBorders>
              <w:right w:val="single" w:sz="4" w:space="0" w:color="auto"/>
            </w:tcBorders>
          </w:tcPr>
          <w:p w:rsidR="00F466FC" w:rsidRPr="00BA7FE9" w:rsidRDefault="00F466FC" w:rsidP="00AD5691">
            <w:pPr>
              <w:spacing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F466FC" w:rsidRPr="00AD5691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</w:tr>
      <w:tr w:rsidR="00F466FC" w:rsidTr="00F466FC">
        <w:trPr>
          <w:trHeight w:val="396"/>
        </w:trPr>
        <w:tc>
          <w:tcPr>
            <w:tcW w:w="1006" w:type="dxa"/>
            <w:vMerge w:val="restart"/>
            <w:tcBorders>
              <w:top w:val="single" w:sz="4" w:space="0" w:color="auto"/>
            </w:tcBorders>
          </w:tcPr>
          <w:p w:rsidR="00266A8D" w:rsidRDefault="00266A8D" w:rsidP="00266A8D">
            <w:pPr>
              <w:spacing w:line="480" w:lineRule="auto"/>
              <w:jc w:val="center"/>
              <w:rPr>
                <w:b/>
              </w:rPr>
            </w:pPr>
          </w:p>
          <w:p w:rsidR="00F466FC" w:rsidRDefault="00F466FC" w:rsidP="00266A8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98" w:type="dxa"/>
            <w:vMerge w:val="restart"/>
          </w:tcPr>
          <w:p w:rsidR="00266A8D" w:rsidRDefault="00266A8D" w:rsidP="00266A8D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F466FC" w:rsidRPr="00266A8D" w:rsidRDefault="00F466FC" w:rsidP="00266A8D">
            <w:pPr>
              <w:spacing w:line="480" w:lineRule="auto"/>
              <w:jc w:val="center"/>
              <w:rPr>
                <w:b/>
              </w:rPr>
            </w:pPr>
            <w:r w:rsidRPr="00266A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HOTOGRAPHY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F466FC" w:rsidRDefault="00F466FC" w:rsidP="00D351EA">
            <w:pPr>
              <w:spacing w:line="480" w:lineRule="auto"/>
              <w:jc w:val="center"/>
              <w:rPr>
                <w:b/>
              </w:rPr>
            </w:pPr>
            <w:r w:rsidRPr="00AD5691">
              <w:rPr>
                <w:b/>
              </w:rPr>
              <w:t>Individual Event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</w:tr>
      <w:tr w:rsidR="00F466FC" w:rsidTr="00266A8D">
        <w:trPr>
          <w:trHeight w:val="1200"/>
        </w:trPr>
        <w:tc>
          <w:tcPr>
            <w:tcW w:w="1006" w:type="dxa"/>
            <w:vMerge/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vMerge/>
          </w:tcPr>
          <w:p w:rsidR="00F466FC" w:rsidRPr="00BA7FE9" w:rsidRDefault="00F466FC" w:rsidP="00AD5691">
            <w:pPr>
              <w:spacing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F466FC" w:rsidRPr="00AD5691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</w:tr>
      <w:tr w:rsidR="00F466FC" w:rsidTr="00F466FC">
        <w:trPr>
          <w:gridAfter w:val="1"/>
          <w:wAfter w:w="9" w:type="dxa"/>
          <w:trHeight w:val="285"/>
        </w:trPr>
        <w:tc>
          <w:tcPr>
            <w:tcW w:w="1006" w:type="dxa"/>
            <w:vMerge w:val="restart"/>
          </w:tcPr>
          <w:p w:rsidR="00266A8D" w:rsidRDefault="00266A8D" w:rsidP="00266A8D">
            <w:pPr>
              <w:spacing w:line="480" w:lineRule="auto"/>
              <w:jc w:val="center"/>
              <w:rPr>
                <w:b/>
              </w:rPr>
            </w:pPr>
          </w:p>
          <w:p w:rsidR="00266A8D" w:rsidRDefault="00266A8D" w:rsidP="00266A8D">
            <w:pPr>
              <w:spacing w:line="480" w:lineRule="auto"/>
              <w:jc w:val="center"/>
              <w:rPr>
                <w:b/>
              </w:rPr>
            </w:pPr>
          </w:p>
          <w:p w:rsidR="00266A8D" w:rsidRDefault="00266A8D" w:rsidP="00266A8D">
            <w:pPr>
              <w:spacing w:line="480" w:lineRule="auto"/>
              <w:jc w:val="center"/>
              <w:rPr>
                <w:b/>
              </w:rPr>
            </w:pPr>
          </w:p>
          <w:p w:rsidR="00266A8D" w:rsidRDefault="00266A8D" w:rsidP="00266A8D">
            <w:pPr>
              <w:spacing w:line="480" w:lineRule="auto"/>
              <w:jc w:val="center"/>
              <w:rPr>
                <w:b/>
              </w:rPr>
            </w:pPr>
          </w:p>
          <w:p w:rsidR="00266A8D" w:rsidRDefault="00266A8D" w:rsidP="00266A8D">
            <w:pPr>
              <w:spacing w:line="480" w:lineRule="auto"/>
              <w:jc w:val="center"/>
              <w:rPr>
                <w:b/>
              </w:rPr>
            </w:pPr>
          </w:p>
          <w:p w:rsidR="00266A8D" w:rsidRDefault="00266A8D" w:rsidP="00266A8D">
            <w:pPr>
              <w:spacing w:line="480" w:lineRule="auto"/>
              <w:jc w:val="center"/>
              <w:rPr>
                <w:b/>
              </w:rPr>
            </w:pPr>
          </w:p>
          <w:p w:rsidR="00F466FC" w:rsidRDefault="00F466FC" w:rsidP="00266A8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98" w:type="dxa"/>
            <w:vMerge w:val="restart"/>
          </w:tcPr>
          <w:p w:rsidR="00266A8D" w:rsidRDefault="00266A8D" w:rsidP="00266A8D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266A8D" w:rsidRDefault="00266A8D" w:rsidP="00266A8D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266A8D" w:rsidRDefault="00266A8D" w:rsidP="00266A8D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266A8D" w:rsidRDefault="00266A8D" w:rsidP="00266A8D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266A8D" w:rsidRDefault="00266A8D" w:rsidP="00266A8D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266A8D" w:rsidRDefault="00266A8D" w:rsidP="00266A8D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F466FC" w:rsidRPr="00266A8D" w:rsidRDefault="00F466FC" w:rsidP="00266A8D">
            <w:pPr>
              <w:spacing w:line="480" w:lineRule="auto"/>
              <w:jc w:val="center"/>
              <w:rPr>
                <w:b/>
              </w:rPr>
            </w:pPr>
            <w:r w:rsidRPr="00266A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SHORT MOVIE MAKING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F466FC" w:rsidRDefault="00F466FC" w:rsidP="00D351E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eam Event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</w:tr>
      <w:tr w:rsidR="00F466FC" w:rsidTr="00266A8D">
        <w:trPr>
          <w:gridAfter w:val="1"/>
          <w:wAfter w:w="9" w:type="dxa"/>
          <w:trHeight w:val="5700"/>
        </w:trPr>
        <w:tc>
          <w:tcPr>
            <w:tcW w:w="1006" w:type="dxa"/>
            <w:vMerge/>
            <w:tcBorders>
              <w:bottom w:val="single" w:sz="4" w:space="0" w:color="auto"/>
            </w:tcBorders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vMerge/>
            <w:tcBorders>
              <w:bottom w:val="single" w:sz="4" w:space="0" w:color="auto"/>
            </w:tcBorders>
          </w:tcPr>
          <w:p w:rsidR="00F466FC" w:rsidRPr="00BA7FE9" w:rsidRDefault="00F466FC" w:rsidP="00AD5691">
            <w:pPr>
              <w:spacing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3.</w:t>
            </w:r>
          </w:p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4.</w:t>
            </w:r>
          </w:p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5.</w:t>
            </w:r>
          </w:p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6.</w:t>
            </w:r>
          </w:p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7.</w:t>
            </w:r>
          </w:p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8.</w:t>
            </w:r>
          </w:p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9.</w:t>
            </w:r>
          </w:p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10.</w:t>
            </w:r>
          </w:p>
          <w:p w:rsidR="00266A8D" w:rsidRDefault="00266A8D" w:rsidP="00D351EA">
            <w:pPr>
              <w:spacing w:line="480" w:lineRule="auto"/>
              <w:rPr>
                <w:b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</w:tr>
      <w:tr w:rsidR="00266A8D" w:rsidTr="00266A8D">
        <w:trPr>
          <w:gridAfter w:val="1"/>
          <w:wAfter w:w="9" w:type="dxa"/>
          <w:trHeight w:val="1815"/>
        </w:trPr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A8D" w:rsidRDefault="00266A8D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A8D" w:rsidRPr="00BA7FE9" w:rsidRDefault="00266A8D" w:rsidP="00AD5691">
            <w:pPr>
              <w:spacing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A8D" w:rsidRDefault="00266A8D" w:rsidP="00D351EA">
            <w:pPr>
              <w:spacing w:line="480" w:lineRule="auto"/>
              <w:rPr>
                <w:b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A8D" w:rsidRDefault="00266A8D" w:rsidP="00AD5691">
            <w:pPr>
              <w:spacing w:line="480" w:lineRule="auto"/>
              <w:rPr>
                <w:b/>
              </w:rPr>
            </w:pPr>
          </w:p>
        </w:tc>
      </w:tr>
      <w:tr w:rsidR="00F466FC" w:rsidTr="00F466FC">
        <w:trPr>
          <w:trHeight w:val="378"/>
        </w:trPr>
        <w:tc>
          <w:tcPr>
            <w:tcW w:w="1006" w:type="dxa"/>
            <w:vMerge w:val="restart"/>
          </w:tcPr>
          <w:p w:rsidR="00266A8D" w:rsidRDefault="00266A8D" w:rsidP="00AD5691">
            <w:pPr>
              <w:spacing w:line="480" w:lineRule="auto"/>
              <w:rPr>
                <w:b/>
              </w:rPr>
            </w:pPr>
          </w:p>
          <w:p w:rsidR="00266A8D" w:rsidRDefault="00266A8D" w:rsidP="00AD5691">
            <w:pPr>
              <w:spacing w:line="480" w:lineRule="auto"/>
              <w:rPr>
                <w:b/>
              </w:rPr>
            </w:pPr>
          </w:p>
          <w:p w:rsidR="00F466FC" w:rsidRDefault="00266A8D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F466FC">
              <w:rPr>
                <w:b/>
              </w:rPr>
              <w:t>14</w:t>
            </w:r>
          </w:p>
        </w:tc>
        <w:tc>
          <w:tcPr>
            <w:tcW w:w="2898" w:type="dxa"/>
            <w:vMerge w:val="restart"/>
          </w:tcPr>
          <w:p w:rsidR="00266A8D" w:rsidRDefault="00266A8D" w:rsidP="00AD5691">
            <w:pPr>
              <w:spacing w:line="48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        </w:t>
            </w:r>
          </w:p>
          <w:p w:rsidR="00266A8D" w:rsidRDefault="00266A8D" w:rsidP="00AD5691">
            <w:pPr>
              <w:spacing w:line="48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F466FC" w:rsidRPr="00266A8D" w:rsidRDefault="00266A8D" w:rsidP="00AD5691">
            <w:pPr>
              <w:spacing w:line="480" w:lineRule="auto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        </w:t>
            </w:r>
            <w:r w:rsidR="00F466FC" w:rsidRPr="00266A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REASURE HUNT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F466FC" w:rsidRDefault="00F466FC" w:rsidP="00D351E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eam</w:t>
            </w:r>
            <w:r w:rsidRPr="00AD5691">
              <w:rPr>
                <w:b/>
              </w:rPr>
              <w:t xml:space="preserve"> Event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</w:tr>
      <w:tr w:rsidR="00F466FC" w:rsidTr="00F466FC">
        <w:trPr>
          <w:trHeight w:val="1755"/>
        </w:trPr>
        <w:tc>
          <w:tcPr>
            <w:tcW w:w="1006" w:type="dxa"/>
            <w:vMerge/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vMerge/>
          </w:tcPr>
          <w:p w:rsidR="00F466FC" w:rsidRPr="00BA7FE9" w:rsidRDefault="00F466FC" w:rsidP="00AD5691">
            <w:pPr>
              <w:spacing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  <w:p w:rsidR="00F466FC" w:rsidRDefault="00F466FC" w:rsidP="00D351EA">
            <w:pPr>
              <w:spacing w:line="48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</w:tr>
      <w:tr w:rsidR="00F466FC" w:rsidTr="00F466FC">
        <w:trPr>
          <w:trHeight w:val="411"/>
        </w:trPr>
        <w:tc>
          <w:tcPr>
            <w:tcW w:w="1006" w:type="dxa"/>
            <w:vMerge w:val="restart"/>
          </w:tcPr>
          <w:p w:rsidR="00266A8D" w:rsidRDefault="00266A8D" w:rsidP="00266A8D">
            <w:pPr>
              <w:spacing w:line="480" w:lineRule="auto"/>
              <w:jc w:val="center"/>
              <w:rPr>
                <w:b/>
              </w:rPr>
            </w:pPr>
          </w:p>
          <w:p w:rsidR="00F466FC" w:rsidRDefault="00F466FC" w:rsidP="00266A8D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98" w:type="dxa"/>
            <w:vMerge w:val="restart"/>
          </w:tcPr>
          <w:p w:rsidR="00266A8D" w:rsidRDefault="00266A8D" w:rsidP="00266A8D">
            <w:pPr>
              <w:spacing w:line="48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  <w:p w:rsidR="00F466FC" w:rsidRPr="00266A8D" w:rsidRDefault="00F466FC" w:rsidP="00266A8D">
            <w:pPr>
              <w:spacing w:line="480" w:lineRule="auto"/>
              <w:jc w:val="center"/>
              <w:rPr>
                <w:b/>
              </w:rPr>
            </w:pPr>
            <w:r w:rsidRPr="00266A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SURPRISE EVENT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F466FC" w:rsidRDefault="00F466FC" w:rsidP="00F466FC">
            <w:pPr>
              <w:spacing w:line="480" w:lineRule="auto"/>
              <w:jc w:val="center"/>
              <w:rPr>
                <w:b/>
              </w:rPr>
            </w:pPr>
            <w:r w:rsidRPr="00AD5691">
              <w:rPr>
                <w:b/>
              </w:rPr>
              <w:t>Individual Event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</w:tr>
      <w:tr w:rsidR="00F466FC" w:rsidTr="00F466FC">
        <w:trPr>
          <w:trHeight w:val="1185"/>
        </w:trPr>
        <w:tc>
          <w:tcPr>
            <w:tcW w:w="1006" w:type="dxa"/>
            <w:vMerge/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  <w:tc>
          <w:tcPr>
            <w:tcW w:w="2898" w:type="dxa"/>
            <w:vMerge/>
          </w:tcPr>
          <w:p w:rsidR="00F466FC" w:rsidRPr="00BA7FE9" w:rsidRDefault="00F466FC" w:rsidP="00AD5691">
            <w:pPr>
              <w:spacing w:line="48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F466FC" w:rsidRDefault="00F466FC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F466FC" w:rsidRPr="00AD5691" w:rsidRDefault="00F466FC" w:rsidP="00AD5691">
            <w:pPr>
              <w:spacing w:line="48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F466FC" w:rsidRDefault="00F466FC" w:rsidP="00AD5691">
            <w:pPr>
              <w:spacing w:line="480" w:lineRule="auto"/>
              <w:rPr>
                <w:b/>
              </w:rPr>
            </w:pPr>
          </w:p>
        </w:tc>
      </w:tr>
    </w:tbl>
    <w:p w:rsidR="00AD5691" w:rsidRDefault="00AD5691" w:rsidP="00AD5691">
      <w:pPr>
        <w:rPr>
          <w:b/>
        </w:rPr>
      </w:pPr>
    </w:p>
    <w:p w:rsidR="00F466FC" w:rsidRPr="00BA7FE9" w:rsidRDefault="00F466FC" w:rsidP="00F466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vidual Events two per College.</w:t>
      </w:r>
    </w:p>
    <w:p w:rsidR="00F466FC" w:rsidRPr="00BA7FE9" w:rsidRDefault="00F466FC" w:rsidP="00F466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 events one team per College.</w:t>
      </w:r>
    </w:p>
    <w:p w:rsidR="00F466FC" w:rsidRPr="00BA7FE9" w:rsidRDefault="00F466FC" w:rsidP="00F466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get a hard copy of registration form and submit at the </w:t>
      </w:r>
      <w:r w:rsidRPr="00BA7FE9">
        <w:rPr>
          <w:rFonts w:ascii="Times New Roman" w:hAnsi="Times New Roman" w:cs="Times New Roman"/>
          <w:b/>
          <w:sz w:val="28"/>
          <w:szCs w:val="28"/>
        </w:rPr>
        <w:t>Help Desk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466FC" w:rsidRPr="00AD5691" w:rsidRDefault="00F466FC" w:rsidP="00AD5691">
      <w:pPr>
        <w:rPr>
          <w:b/>
        </w:rPr>
      </w:pPr>
    </w:p>
    <w:sectPr w:rsidR="00F466FC" w:rsidRPr="00AD5691" w:rsidSect="00D020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96AA7"/>
    <w:multiLevelType w:val="hybridMultilevel"/>
    <w:tmpl w:val="B8424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5691"/>
    <w:rsid w:val="000C7759"/>
    <w:rsid w:val="00266A8D"/>
    <w:rsid w:val="00371EB4"/>
    <w:rsid w:val="00491A07"/>
    <w:rsid w:val="00581816"/>
    <w:rsid w:val="00774EA9"/>
    <w:rsid w:val="007B2579"/>
    <w:rsid w:val="009A7083"/>
    <w:rsid w:val="00AD5691"/>
    <w:rsid w:val="00D02066"/>
    <w:rsid w:val="00D04480"/>
    <w:rsid w:val="00D351EA"/>
    <w:rsid w:val="00E34403"/>
    <w:rsid w:val="00E74B98"/>
    <w:rsid w:val="00F4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FBC2-7C36-4A28-B43F-D4756E89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Siddiqa s</dc:creator>
  <cp:lastModifiedBy>Ayesha Siddiqa s</cp:lastModifiedBy>
  <cp:revision>2</cp:revision>
  <dcterms:created xsi:type="dcterms:W3CDTF">2017-02-15T12:22:00Z</dcterms:created>
  <dcterms:modified xsi:type="dcterms:W3CDTF">2017-02-15T12:22:00Z</dcterms:modified>
</cp:coreProperties>
</file>